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A9EE" w14:textId="2771907C" w:rsidR="45A564F7" w:rsidRDefault="45A564F7" w:rsidP="45A564F7">
      <w:pPr>
        <w:pStyle w:val="NoSpacing"/>
        <w:spacing w:after="150"/>
        <w:jc w:val="center"/>
        <w:rPr>
          <w:b/>
          <w:bCs/>
          <w:sz w:val="32"/>
          <w:szCs w:val="32"/>
          <w:lang w:val="en-US"/>
        </w:rPr>
      </w:pPr>
    </w:p>
    <w:p w14:paraId="5C19AF06" w14:textId="042BC87D" w:rsidR="45A564F7" w:rsidRDefault="45A564F7" w:rsidP="45A564F7">
      <w:pPr>
        <w:pStyle w:val="NoSpacing"/>
        <w:spacing w:after="150"/>
        <w:jc w:val="center"/>
        <w:rPr>
          <w:b/>
          <w:bCs/>
          <w:sz w:val="32"/>
          <w:szCs w:val="32"/>
          <w:lang w:val="en-US"/>
        </w:rPr>
      </w:pPr>
      <w:r w:rsidRPr="45A564F7">
        <w:rPr>
          <w:b/>
          <w:bCs/>
          <w:sz w:val="32"/>
          <w:szCs w:val="32"/>
          <w:lang w:val="en-US"/>
        </w:rPr>
        <w:t>Recruitment Request Form</w:t>
      </w:r>
    </w:p>
    <w:tbl>
      <w:tblPr>
        <w:tblStyle w:val="GridTable7Colorful"/>
        <w:tblW w:w="9026" w:type="dxa"/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45A564F7" w14:paraId="50865A5B" w14:textId="77777777" w:rsidTr="003D1D9F">
        <w:tc>
          <w:tcPr>
            <w:tcW w:w="4513" w:type="dxa"/>
          </w:tcPr>
          <w:p w14:paraId="1CD67185" w14:textId="21879184" w:rsidR="45A564F7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Requesting Manager:</w:t>
            </w:r>
          </w:p>
        </w:tc>
        <w:tc>
          <w:tcPr>
            <w:tcW w:w="4513" w:type="dxa"/>
          </w:tcPr>
          <w:p w14:paraId="19A9B9B5" w14:textId="6C6E3D2F" w:rsidR="45A564F7" w:rsidRDefault="45A564F7" w:rsidP="45A564F7">
            <w:pPr>
              <w:pStyle w:val="NoSpacing"/>
              <w:rPr>
                <w:b/>
                <w:bCs/>
                <w:lang w:val="en-US"/>
              </w:rPr>
            </w:pPr>
            <w:r w:rsidRPr="45A564F7">
              <w:rPr>
                <w:b/>
                <w:bCs/>
                <w:lang w:val="en-US"/>
              </w:rPr>
              <w:t>Department:</w:t>
            </w:r>
          </w:p>
          <w:p w14:paraId="53A8E061" w14:textId="6E3E9A50" w:rsidR="45A564F7" w:rsidRDefault="45A564F7" w:rsidP="175908E2">
            <w:pPr>
              <w:pStyle w:val="NoSpacing"/>
              <w:rPr>
                <w:lang w:val="en-US"/>
              </w:rPr>
            </w:pPr>
          </w:p>
          <w:p w14:paraId="249A7918" w14:textId="49B7CC3E" w:rsidR="45A564F7" w:rsidRDefault="45A564F7" w:rsidP="175908E2">
            <w:pPr>
              <w:pStyle w:val="NoSpacing"/>
              <w:rPr>
                <w:lang w:val="en-US"/>
              </w:rPr>
            </w:pPr>
          </w:p>
        </w:tc>
      </w:tr>
      <w:tr w:rsidR="175908E2" w14:paraId="08BD075B" w14:textId="77777777" w:rsidTr="003D1D9F">
        <w:tc>
          <w:tcPr>
            <w:tcW w:w="4513" w:type="dxa"/>
          </w:tcPr>
          <w:p w14:paraId="13B836EC" w14:textId="26260668" w:rsidR="175908E2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Date of Recruitment Request:</w:t>
            </w:r>
          </w:p>
        </w:tc>
        <w:tc>
          <w:tcPr>
            <w:tcW w:w="4513" w:type="dxa"/>
          </w:tcPr>
          <w:p w14:paraId="45318123" w14:textId="2D563384" w:rsidR="175908E2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Suggested date of commencement for the position:</w:t>
            </w:r>
          </w:p>
          <w:p w14:paraId="13B4D099" w14:textId="67E94443" w:rsidR="175908E2" w:rsidRDefault="175908E2" w:rsidP="175908E2">
            <w:pPr>
              <w:pStyle w:val="NoSpacing"/>
              <w:rPr>
                <w:lang w:val="en-US"/>
              </w:rPr>
            </w:pPr>
          </w:p>
          <w:p w14:paraId="0EDE8A06" w14:textId="0869559F" w:rsidR="175908E2" w:rsidRDefault="175908E2" w:rsidP="175908E2">
            <w:pPr>
              <w:pStyle w:val="NoSpacing"/>
              <w:rPr>
                <w:lang w:val="en-US"/>
              </w:rPr>
            </w:pPr>
          </w:p>
        </w:tc>
      </w:tr>
      <w:tr w:rsidR="45A564F7" w14:paraId="163E0B8C" w14:textId="77777777" w:rsidTr="003D1D9F">
        <w:tc>
          <w:tcPr>
            <w:tcW w:w="4513" w:type="dxa"/>
          </w:tcPr>
          <w:p w14:paraId="7F16AE92" w14:textId="7CAEFE2E" w:rsidR="45A564F7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Position required:</w:t>
            </w:r>
          </w:p>
        </w:tc>
        <w:tc>
          <w:tcPr>
            <w:tcW w:w="4513" w:type="dxa"/>
          </w:tcPr>
          <w:p w14:paraId="05A1BE71" w14:textId="31A00CEB" w:rsidR="45A564F7" w:rsidRDefault="45A564F7" w:rsidP="45A564F7">
            <w:pPr>
              <w:pStyle w:val="NoSpacing"/>
              <w:rPr>
                <w:b/>
                <w:bCs/>
                <w:lang w:val="en-US"/>
              </w:rPr>
            </w:pPr>
            <w:r w:rsidRPr="45A564F7">
              <w:rPr>
                <w:b/>
                <w:bCs/>
                <w:lang w:val="en-US"/>
              </w:rPr>
              <w:t>Reason for Vacancy:</w:t>
            </w:r>
          </w:p>
          <w:p w14:paraId="2FBD9A8B" w14:textId="40C2907A" w:rsidR="45A564F7" w:rsidRDefault="45A564F7" w:rsidP="45A564F7">
            <w:pPr>
              <w:pStyle w:val="NoSpacing"/>
              <w:rPr>
                <w:lang w:val="en-US"/>
              </w:rPr>
            </w:pPr>
          </w:p>
          <w:p w14:paraId="766F53E3" w14:textId="2890C3DC" w:rsidR="45A564F7" w:rsidRDefault="45A564F7" w:rsidP="45A564F7">
            <w:pPr>
              <w:pStyle w:val="NoSpacing"/>
              <w:rPr>
                <w:lang w:val="en-US"/>
              </w:rPr>
            </w:pPr>
          </w:p>
          <w:p w14:paraId="74B517F2" w14:textId="7E2DEAD2" w:rsidR="45A564F7" w:rsidRDefault="45A564F7" w:rsidP="45A564F7">
            <w:pPr>
              <w:pStyle w:val="NoSpacing"/>
              <w:rPr>
                <w:lang w:val="en-US"/>
              </w:rPr>
            </w:pPr>
          </w:p>
          <w:p w14:paraId="427AB2D9" w14:textId="2214E681" w:rsidR="45A564F7" w:rsidRDefault="45A564F7" w:rsidP="175908E2">
            <w:pPr>
              <w:pStyle w:val="NoSpacing"/>
              <w:rPr>
                <w:lang w:val="en-US"/>
              </w:rPr>
            </w:pPr>
          </w:p>
          <w:p w14:paraId="56A7E9F9" w14:textId="5D2CF3FE" w:rsidR="45A564F7" w:rsidRDefault="45A564F7" w:rsidP="175908E2">
            <w:pPr>
              <w:pStyle w:val="NoSpacing"/>
              <w:rPr>
                <w:lang w:val="en-US"/>
              </w:rPr>
            </w:pPr>
          </w:p>
        </w:tc>
      </w:tr>
      <w:tr w:rsidR="003D1D9F" w14:paraId="5ED8CBED" w14:textId="77777777" w:rsidTr="003D1D9F">
        <w:tc>
          <w:tcPr>
            <w:tcW w:w="9026" w:type="dxa"/>
            <w:gridSpan w:val="2"/>
          </w:tcPr>
          <w:p w14:paraId="41556FB5" w14:textId="77777777" w:rsidR="003D1D9F" w:rsidRDefault="003D1D9F" w:rsidP="45A564F7">
            <w:pPr>
              <w:pStyle w:val="NoSpacing"/>
              <w:rPr>
                <w:lang w:val="en-US"/>
              </w:rPr>
            </w:pPr>
            <w:r w:rsidRPr="45A564F7">
              <w:rPr>
                <w:b/>
                <w:bCs/>
                <w:lang w:val="en-US"/>
              </w:rPr>
              <w:t>Job Description</w:t>
            </w:r>
            <w:r w:rsidRPr="45A564F7">
              <w:rPr>
                <w:lang w:val="en-US"/>
              </w:rPr>
              <w:t xml:space="preserve"> (insert a description of the duties, responsibilities and level of seniority associated with the post): </w:t>
            </w:r>
          </w:p>
          <w:p w14:paraId="36B33B8F" w14:textId="3F97E5BE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3DD42C5C" w14:textId="24C98CF0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5FC1C4EB" w14:textId="07EF747C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3DA11875" w14:textId="12059A06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5EFB0C07" w14:textId="73C4ABED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6350B6EB" w14:textId="7179D7CB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61C7682E" w14:textId="22047614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5B54EB91" w14:textId="0E4EF1D3" w:rsidR="003D1D9F" w:rsidRDefault="003D1D9F" w:rsidP="45A564F7">
            <w:pPr>
              <w:pStyle w:val="NoSpacing"/>
              <w:rPr>
                <w:lang w:val="en-US"/>
              </w:rPr>
            </w:pPr>
          </w:p>
          <w:p w14:paraId="1B08E365" w14:textId="5737C2CD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443B8F11" w14:textId="688B8E47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1FC90B42" w14:textId="7FEAA42E" w:rsidR="003D1D9F" w:rsidRDefault="003D1D9F" w:rsidP="175908E2">
            <w:pPr>
              <w:pStyle w:val="NoSpacing"/>
              <w:rPr>
                <w:lang w:val="en-US"/>
              </w:rPr>
            </w:pPr>
          </w:p>
        </w:tc>
      </w:tr>
      <w:tr w:rsidR="003D1D9F" w14:paraId="24005EBF" w14:textId="77777777" w:rsidTr="001E5158">
        <w:tc>
          <w:tcPr>
            <w:tcW w:w="9026" w:type="dxa"/>
            <w:gridSpan w:val="2"/>
          </w:tcPr>
          <w:p w14:paraId="6A395100" w14:textId="721434EC" w:rsidR="003D1D9F" w:rsidRDefault="003D1D9F" w:rsidP="003D1D9F">
            <w:pPr>
              <w:pStyle w:val="NoSpacing"/>
              <w:rPr>
                <w:lang w:val="en-US"/>
              </w:rPr>
            </w:pPr>
            <w:r w:rsidRPr="45A564F7">
              <w:rPr>
                <w:b/>
                <w:bCs/>
                <w:lang w:val="en-US"/>
              </w:rPr>
              <w:t>Person Specification</w:t>
            </w:r>
            <w:r w:rsidRPr="45A564F7">
              <w:rPr>
                <w:lang w:val="en-US"/>
              </w:rPr>
              <w:t xml:space="preserve"> (insert a description of the duties, responsibilities and level of seniority associated with the post):</w:t>
            </w:r>
          </w:p>
          <w:p w14:paraId="0C3F4144" w14:textId="71B7872C" w:rsidR="003D1D9F" w:rsidRDefault="003D1D9F" w:rsidP="003D1D9F">
            <w:pPr>
              <w:pStyle w:val="NoSpacing"/>
            </w:pPr>
            <w:bookmarkStart w:id="0" w:name="_GoBack"/>
            <w:bookmarkEnd w:id="0"/>
          </w:p>
          <w:p w14:paraId="792B2D38" w14:textId="77777777" w:rsidR="003D1D9F" w:rsidRDefault="003D1D9F" w:rsidP="003D1D9F">
            <w:pPr>
              <w:pStyle w:val="NoSpacing"/>
            </w:pPr>
          </w:p>
          <w:p w14:paraId="08750B56" w14:textId="0D408F94" w:rsidR="003D1D9F" w:rsidRDefault="003D1D9F" w:rsidP="003D1D9F">
            <w:pPr>
              <w:pStyle w:val="NoSpacing"/>
            </w:pPr>
          </w:p>
          <w:p w14:paraId="00D0D020" w14:textId="65CD074E" w:rsidR="003D1D9F" w:rsidRDefault="003D1D9F" w:rsidP="003D1D9F">
            <w:pPr>
              <w:pStyle w:val="NoSpacing"/>
            </w:pPr>
          </w:p>
          <w:p w14:paraId="51401F5F" w14:textId="77777777" w:rsidR="003D1D9F" w:rsidRPr="45A564F7" w:rsidRDefault="003D1D9F" w:rsidP="45A564F7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43376764" w14:textId="2B36043D" w:rsidR="175908E2" w:rsidRDefault="175908E2" w:rsidP="175908E2">
      <w:pPr>
        <w:pStyle w:val="NoSpacing"/>
        <w:spacing w:after="150"/>
      </w:pPr>
      <w:r w:rsidRPr="175908E2">
        <w:rPr>
          <w:lang w:val="en-US"/>
        </w:rPr>
        <w:t xml:space="preserve"> </w:t>
      </w:r>
    </w:p>
    <w:tbl>
      <w:tblPr>
        <w:tblStyle w:val="GridTable7Colorful"/>
        <w:tblW w:w="9026" w:type="dxa"/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175908E2" w14:paraId="5C23C037" w14:textId="77777777" w:rsidTr="003D1D9F">
        <w:tc>
          <w:tcPr>
            <w:tcW w:w="4513" w:type="dxa"/>
          </w:tcPr>
          <w:p w14:paraId="26E85065" w14:textId="75909A3F" w:rsidR="175908E2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Vacancy Advertised?</w:t>
            </w:r>
          </w:p>
        </w:tc>
        <w:tc>
          <w:tcPr>
            <w:tcW w:w="4513" w:type="dxa"/>
          </w:tcPr>
          <w:p w14:paraId="5BCE8C56" w14:textId="4A8F3427" w:rsidR="175908E2" w:rsidRDefault="175908E2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Date Advertised:</w:t>
            </w:r>
          </w:p>
          <w:p w14:paraId="0D104BE0" w14:textId="718F90A1" w:rsidR="175908E2" w:rsidRDefault="175908E2" w:rsidP="175908E2">
            <w:pPr>
              <w:pStyle w:val="NoSpacing"/>
              <w:rPr>
                <w:lang w:val="en-US"/>
              </w:rPr>
            </w:pPr>
          </w:p>
        </w:tc>
      </w:tr>
      <w:tr w:rsidR="003D1D9F" w14:paraId="6060DF1A" w14:textId="77777777" w:rsidTr="003D1D9F">
        <w:tc>
          <w:tcPr>
            <w:tcW w:w="9026" w:type="dxa"/>
            <w:gridSpan w:val="2"/>
          </w:tcPr>
          <w:p w14:paraId="5F24F5DA" w14:textId="1664143E" w:rsidR="003D1D9F" w:rsidRDefault="003D1D9F" w:rsidP="175908E2">
            <w:pPr>
              <w:pStyle w:val="NoSpacing"/>
              <w:rPr>
                <w:b/>
                <w:bCs/>
                <w:lang w:val="en-US"/>
              </w:rPr>
            </w:pPr>
            <w:r w:rsidRPr="175908E2">
              <w:rPr>
                <w:b/>
                <w:bCs/>
                <w:lang w:val="en-US"/>
              </w:rPr>
              <w:t>Additional Recruitment Team Comments</w:t>
            </w:r>
            <w:r w:rsidR="008463D2">
              <w:rPr>
                <w:b/>
                <w:bCs/>
                <w:lang w:val="en-US"/>
              </w:rPr>
              <w:t xml:space="preserve"> </w:t>
            </w:r>
            <w:r w:rsidR="008463D2">
              <w:rPr>
                <w:bCs/>
                <w:lang w:val="en-US"/>
              </w:rPr>
              <w:t>(include details of salar</w:t>
            </w:r>
            <w:r w:rsidR="00132B71">
              <w:rPr>
                <w:bCs/>
                <w:lang w:val="en-US"/>
              </w:rPr>
              <w:t>y</w:t>
            </w:r>
            <w:r w:rsidR="00371271">
              <w:rPr>
                <w:bCs/>
                <w:lang w:val="en-US"/>
              </w:rPr>
              <w:t xml:space="preserve"> bracket for the vacancy)</w:t>
            </w:r>
            <w:r w:rsidRPr="175908E2">
              <w:rPr>
                <w:b/>
                <w:bCs/>
                <w:lang w:val="en-US"/>
              </w:rPr>
              <w:t>:</w:t>
            </w:r>
          </w:p>
          <w:p w14:paraId="5B61154E" w14:textId="4C9FAB18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73E1ED92" w14:textId="393060EA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67A9128E" w14:textId="3326AD7F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3497F752" w14:textId="374DE287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4A48159A" w14:textId="59784025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75C9FDB9" w14:textId="70A4F6D6" w:rsidR="003D1D9F" w:rsidRDefault="003D1D9F" w:rsidP="175908E2">
            <w:pPr>
              <w:pStyle w:val="NoSpacing"/>
              <w:rPr>
                <w:lang w:val="en-US"/>
              </w:rPr>
            </w:pPr>
          </w:p>
          <w:p w14:paraId="58677B8A" w14:textId="1B825809" w:rsidR="003D1D9F" w:rsidRDefault="003D1D9F" w:rsidP="175908E2">
            <w:pPr>
              <w:pStyle w:val="NoSpacing"/>
              <w:rPr>
                <w:lang w:val="en-US"/>
              </w:rPr>
            </w:pPr>
          </w:p>
        </w:tc>
      </w:tr>
    </w:tbl>
    <w:p w14:paraId="14C5CD57" w14:textId="4448BFCD" w:rsidR="175908E2" w:rsidRDefault="175908E2"/>
    <w:p w14:paraId="1885AEB9" w14:textId="3AF8E40C" w:rsidR="006D4F06" w:rsidRPr="00477ECD" w:rsidRDefault="006D4F06" w:rsidP="175908E2">
      <w:pPr>
        <w:pStyle w:val="NoSpacing"/>
        <w:spacing w:after="150"/>
        <w:rPr>
          <w:rFonts w:ascii="Segoe UI,Times New Roman" w:eastAsia="Segoe UI,Times New Roman" w:hAnsi="Segoe UI,Times New Roman" w:cs="Segoe UI,Times New Roman"/>
          <w:color w:val="444444"/>
          <w:sz w:val="20"/>
          <w:szCs w:val="20"/>
          <w:lang w:eastAsia="en-GB"/>
        </w:rPr>
      </w:pPr>
    </w:p>
    <w:sectPr w:rsidR="006D4F06" w:rsidRPr="00477ECD" w:rsidSect="00E56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575C9" w14:textId="77777777" w:rsidR="007C1E9F" w:rsidRDefault="007C1E9F" w:rsidP="00D671D0">
      <w:pPr>
        <w:spacing w:after="0" w:line="240" w:lineRule="auto"/>
      </w:pPr>
      <w:r>
        <w:separator/>
      </w:r>
    </w:p>
  </w:endnote>
  <w:endnote w:type="continuationSeparator" w:id="0">
    <w:p w14:paraId="5E5434D2" w14:textId="77777777" w:rsidR="007C1E9F" w:rsidRDefault="007C1E9F" w:rsidP="00D6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,Times New Roman">
    <w:altName w:val="Segoe UI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Varela Round">
    <w:altName w:val="Arial"/>
    <w:charset w:val="00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6260" w14:textId="77777777" w:rsidR="00B2721A" w:rsidRDefault="00B2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3E6C" w14:textId="77777777" w:rsidR="00E5682F" w:rsidRPr="00B2721A" w:rsidRDefault="00EE0560" w:rsidP="00E5682F">
    <w:pPr>
      <w:pStyle w:val="Footer"/>
      <w:tabs>
        <w:tab w:val="clear" w:pos="4513"/>
        <w:tab w:val="clear" w:pos="9026"/>
        <w:tab w:val="center" w:pos="7797"/>
      </w:tabs>
      <w:spacing w:line="360" w:lineRule="auto"/>
      <w:ind w:left="-851" w:right="-330"/>
      <w:rPr>
        <w:rFonts w:ascii="Montserrat" w:hAnsi="Montserrat"/>
        <w:sz w:val="18"/>
        <w:szCs w:val="18"/>
      </w:rPr>
    </w:pPr>
    <w:r w:rsidRPr="00B2721A">
      <w:rPr>
        <w:rFonts w:ascii="Montserrat" w:hAnsi="Montserrat" w:cs="Varela Round"/>
        <w:noProof/>
        <w:color w:val="1CB9AF"/>
        <w:lang w:eastAsia="en-GB"/>
      </w:rPr>
      <w:drawing>
        <wp:anchor distT="0" distB="0" distL="114300" distR="114300" simplePos="0" relativeHeight="251664384" behindDoc="0" locked="0" layoutInCell="1" allowOverlap="1" wp14:anchorId="59D59068" wp14:editId="7111DCB1">
          <wp:simplePos x="0" y="0"/>
          <wp:positionH relativeFrom="column">
            <wp:posOffset>4746625</wp:posOffset>
          </wp:positionH>
          <wp:positionV relativeFrom="paragraph">
            <wp:posOffset>-1449705</wp:posOffset>
          </wp:positionV>
          <wp:extent cx="1986788" cy="205486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788" cy="205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682F" w:rsidRPr="00B2721A">
      <w:rPr>
        <w:rFonts w:ascii="Montserrat" w:hAnsi="Montserrat" w:cs="Varela Round"/>
        <w:color w:val="1CB9AF"/>
        <w:sz w:val="18"/>
        <w:szCs w:val="18"/>
      </w:rPr>
      <w:t>tel</w:t>
    </w:r>
    <w:proofErr w:type="spellEnd"/>
    <w:r w:rsidR="00E5682F" w:rsidRPr="00B2721A">
      <w:rPr>
        <w:rFonts w:ascii="Montserrat" w:hAnsi="Montserrat" w:cs="Varela Round"/>
        <w:color w:val="1CB9AF"/>
        <w:sz w:val="18"/>
        <w:szCs w:val="18"/>
      </w:rPr>
      <w:t>:</w:t>
    </w:r>
    <w:r w:rsidR="001430EB" w:rsidRPr="00B2721A">
      <w:rPr>
        <w:rFonts w:ascii="Montserrat" w:hAnsi="Montserrat" w:cs="Varela Round"/>
        <w:sz w:val="18"/>
        <w:szCs w:val="18"/>
      </w:rPr>
      <w:t xml:space="preserve"> </w:t>
    </w:r>
    <w:r w:rsidR="001430EB" w:rsidRPr="00B2721A">
      <w:rPr>
        <w:rFonts w:ascii="Montserrat" w:hAnsi="Montserrat" w:cs="Varela Round"/>
        <w:color w:val="00002D"/>
        <w:sz w:val="18"/>
        <w:szCs w:val="18"/>
      </w:rPr>
      <w:t xml:space="preserve">01524 </w:t>
    </w:r>
    <w:proofErr w:type="gramStart"/>
    <w:r w:rsidR="001430EB" w:rsidRPr="00B2721A">
      <w:rPr>
        <w:rFonts w:ascii="Montserrat" w:hAnsi="Montserrat" w:cs="Varela Round"/>
        <w:color w:val="00002D"/>
        <w:sz w:val="18"/>
        <w:szCs w:val="18"/>
      </w:rPr>
      <w:t>580</w:t>
    </w:r>
    <w:r w:rsidR="00E5682F" w:rsidRPr="00B2721A">
      <w:rPr>
        <w:rFonts w:ascii="Montserrat" w:hAnsi="Montserrat" w:cs="Varela Round"/>
        <w:color w:val="00002D"/>
        <w:sz w:val="18"/>
        <w:szCs w:val="18"/>
      </w:rPr>
      <w:t>777</w:t>
    </w:r>
    <w:r w:rsidR="00E5682F" w:rsidRPr="00B2721A">
      <w:rPr>
        <w:rFonts w:ascii="Montserrat" w:hAnsi="Montserrat" w:cs="Varela Round"/>
        <w:sz w:val="18"/>
        <w:szCs w:val="18"/>
      </w:rPr>
      <w:t xml:space="preserve">  </w:t>
    </w:r>
    <w:r w:rsidR="00E5682F" w:rsidRPr="00B2721A">
      <w:rPr>
        <w:rFonts w:ascii="Montserrat" w:hAnsi="Montserrat" w:cs="Varela Round"/>
        <w:color w:val="1CB9AF"/>
        <w:sz w:val="18"/>
        <w:szCs w:val="18"/>
      </w:rPr>
      <w:t>|</w:t>
    </w:r>
    <w:proofErr w:type="gramEnd"/>
    <w:r w:rsidR="00E5682F" w:rsidRPr="00B2721A">
      <w:rPr>
        <w:rFonts w:ascii="Montserrat" w:hAnsi="Montserrat" w:cs="Varela Round"/>
        <w:sz w:val="18"/>
        <w:szCs w:val="18"/>
      </w:rPr>
      <w:t xml:space="preserve">  </w:t>
    </w:r>
    <w:r w:rsidR="00E5682F" w:rsidRPr="00B2721A">
      <w:rPr>
        <w:rFonts w:ascii="Montserrat" w:hAnsi="Montserrat" w:cs="Varela Round"/>
        <w:color w:val="1CB9AF"/>
        <w:sz w:val="18"/>
        <w:szCs w:val="18"/>
      </w:rPr>
      <w:t xml:space="preserve">web: </w:t>
    </w:r>
    <w:r w:rsidR="00E5682F" w:rsidRPr="00B2721A">
      <w:rPr>
        <w:rFonts w:ascii="Montserrat" w:hAnsi="Montserrat" w:cs="Varela Round"/>
        <w:color w:val="00002D"/>
        <w:sz w:val="18"/>
        <w:szCs w:val="18"/>
      </w:rPr>
      <w:t xml:space="preserve">sqdigital.co.uk  </w:t>
    </w:r>
    <w:r w:rsidR="00E5682F" w:rsidRPr="00B2721A">
      <w:rPr>
        <w:rFonts w:ascii="Montserrat" w:hAnsi="Montserrat" w:cs="Varela Round"/>
        <w:color w:val="1CB9AF"/>
        <w:sz w:val="18"/>
        <w:szCs w:val="18"/>
      </w:rPr>
      <w:t>|</w:t>
    </w:r>
    <w:r w:rsidR="00E5682F" w:rsidRPr="00B2721A">
      <w:rPr>
        <w:rFonts w:ascii="Montserrat" w:hAnsi="Montserrat" w:cs="Varela Round"/>
        <w:sz w:val="18"/>
        <w:szCs w:val="18"/>
      </w:rPr>
      <w:t xml:space="preserve">  </w:t>
    </w:r>
    <w:r w:rsidR="001430EB" w:rsidRPr="00B2721A">
      <w:rPr>
        <w:rFonts w:ascii="Montserrat" w:hAnsi="Montserrat" w:cs="Varela Round"/>
        <w:color w:val="00002D"/>
        <w:sz w:val="18"/>
        <w:szCs w:val="18"/>
      </w:rPr>
      <w:t xml:space="preserve">76 Church St  </w:t>
    </w:r>
    <w:r w:rsidR="001430EB" w:rsidRPr="00B2721A">
      <w:rPr>
        <w:rFonts w:ascii="Montserrat" w:hAnsi="Montserrat" w:cs="Varela Round"/>
        <w:color w:val="1CB9AF"/>
        <w:sz w:val="18"/>
        <w:szCs w:val="18"/>
      </w:rPr>
      <w:t>|</w:t>
    </w:r>
    <w:r w:rsidR="001430EB" w:rsidRPr="00B2721A">
      <w:rPr>
        <w:rFonts w:ascii="Montserrat" w:hAnsi="Montserrat" w:cs="Varela Round"/>
        <w:sz w:val="18"/>
        <w:szCs w:val="18"/>
      </w:rPr>
      <w:t xml:space="preserve">  </w:t>
    </w:r>
    <w:r w:rsidR="001430EB" w:rsidRPr="00B2721A">
      <w:rPr>
        <w:rFonts w:ascii="Montserrat" w:hAnsi="Montserrat" w:cs="Varela Round"/>
        <w:color w:val="00002D"/>
        <w:sz w:val="18"/>
        <w:szCs w:val="18"/>
      </w:rPr>
      <w:t>Lancaster</w:t>
    </w:r>
    <w:r w:rsidR="001430EB" w:rsidRPr="00B2721A">
      <w:rPr>
        <w:rFonts w:ascii="Montserrat" w:hAnsi="Montserrat" w:cs="Varela Round"/>
        <w:sz w:val="18"/>
        <w:szCs w:val="18"/>
      </w:rPr>
      <w:t xml:space="preserve">  </w:t>
    </w:r>
    <w:r w:rsidR="001430EB" w:rsidRPr="00B2721A">
      <w:rPr>
        <w:rFonts w:ascii="Montserrat" w:hAnsi="Montserrat" w:cs="Varela Round"/>
        <w:color w:val="1CB9AF"/>
        <w:sz w:val="18"/>
        <w:szCs w:val="18"/>
      </w:rPr>
      <w:t>|</w:t>
    </w:r>
    <w:r w:rsidR="001430EB" w:rsidRPr="00B2721A">
      <w:rPr>
        <w:rFonts w:ascii="Montserrat" w:hAnsi="Montserrat" w:cs="Varela Round"/>
        <w:sz w:val="18"/>
        <w:szCs w:val="18"/>
      </w:rPr>
      <w:t xml:space="preserve">  </w:t>
    </w:r>
    <w:r w:rsidR="001430EB" w:rsidRPr="00B2721A">
      <w:rPr>
        <w:rFonts w:ascii="Montserrat" w:hAnsi="Montserrat" w:cs="Varela Round"/>
        <w:color w:val="00002D"/>
        <w:sz w:val="18"/>
        <w:szCs w:val="18"/>
      </w:rPr>
      <w:t>LA1 1ET</w:t>
    </w:r>
  </w:p>
  <w:p w14:paraId="61EAA088" w14:textId="77777777" w:rsidR="00443A1E" w:rsidRDefault="00E5682F" w:rsidP="00E5682F">
    <w:pPr>
      <w:pStyle w:val="Footer"/>
      <w:tabs>
        <w:tab w:val="clear" w:pos="4513"/>
        <w:tab w:val="clear" w:pos="9026"/>
        <w:tab w:val="center" w:pos="7797"/>
      </w:tabs>
      <w:ind w:left="-851" w:right="-330"/>
    </w:pPr>
    <w:r w:rsidRPr="00B2721A">
      <w:rPr>
        <w:rFonts w:ascii="Montserrat" w:hAnsi="Montserrat" w:cs="Varela Round"/>
        <w:color w:val="00002D"/>
        <w:sz w:val="18"/>
        <w:szCs w:val="18"/>
      </w:rPr>
      <w:t xml:space="preserve">SearchQuest Europe </w:t>
    </w:r>
    <w:proofErr w:type="gramStart"/>
    <w:r w:rsidRPr="00B2721A">
      <w:rPr>
        <w:rFonts w:ascii="Montserrat" w:hAnsi="Montserrat" w:cs="Varela Round"/>
        <w:color w:val="00002D"/>
        <w:sz w:val="18"/>
        <w:szCs w:val="18"/>
      </w:rPr>
      <w:t xml:space="preserve">Ltd  </w:t>
    </w:r>
    <w:r w:rsidRPr="00B2721A">
      <w:rPr>
        <w:rFonts w:ascii="Montserrat" w:hAnsi="Montserrat" w:cs="Varela Round"/>
        <w:color w:val="1CB9AF"/>
        <w:sz w:val="18"/>
        <w:szCs w:val="18"/>
      </w:rPr>
      <w:t>|</w:t>
    </w:r>
    <w:proofErr w:type="gramEnd"/>
    <w:r w:rsidRPr="00B2721A">
      <w:rPr>
        <w:rFonts w:ascii="Montserrat" w:hAnsi="Montserrat" w:cs="Varela Round"/>
        <w:color w:val="1CB9AF"/>
        <w:sz w:val="18"/>
        <w:szCs w:val="18"/>
      </w:rPr>
      <w:t xml:space="preserve">  </w:t>
    </w:r>
    <w:r w:rsidRPr="00B2721A">
      <w:rPr>
        <w:rFonts w:ascii="Montserrat" w:hAnsi="Montserrat" w:cs="Varela Round"/>
        <w:color w:val="00002D"/>
        <w:sz w:val="18"/>
        <w:szCs w:val="18"/>
      </w:rPr>
      <w:t>r</w:t>
    </w:r>
    <w:r w:rsidR="001430EB" w:rsidRPr="00B2721A">
      <w:rPr>
        <w:rFonts w:ascii="Montserrat" w:hAnsi="Montserrat" w:cs="Varela Round"/>
        <w:color w:val="00002D"/>
        <w:sz w:val="18"/>
        <w:szCs w:val="18"/>
      </w:rPr>
      <w:t>egistered in England c</w:t>
    </w:r>
    <w:r w:rsidRPr="00B2721A">
      <w:rPr>
        <w:rFonts w:ascii="Montserrat" w:hAnsi="Montserrat" w:cs="Varela Round"/>
        <w:color w:val="00002D"/>
        <w:sz w:val="18"/>
        <w:szCs w:val="18"/>
      </w:rPr>
      <w:t xml:space="preserve">ompany No. 689829  </w:t>
    </w:r>
    <w:r w:rsidRPr="00B2721A">
      <w:rPr>
        <w:rFonts w:ascii="Montserrat" w:hAnsi="Montserrat" w:cs="Varela Round"/>
        <w:color w:val="1CB9AF"/>
        <w:sz w:val="18"/>
        <w:szCs w:val="18"/>
      </w:rPr>
      <w:t>|</w:t>
    </w:r>
    <w:r w:rsidRPr="00B2721A">
      <w:rPr>
        <w:rFonts w:ascii="Montserrat" w:hAnsi="Montserrat" w:cs="Varela Round"/>
        <w:sz w:val="18"/>
        <w:szCs w:val="18"/>
      </w:rPr>
      <w:t xml:space="preserve">  </w:t>
    </w:r>
    <w:r w:rsidRPr="00B2721A">
      <w:rPr>
        <w:rFonts w:ascii="Montserrat" w:hAnsi="Montserrat" w:cs="Varela Round"/>
        <w:color w:val="1CB9AF"/>
        <w:sz w:val="18"/>
        <w:szCs w:val="18"/>
      </w:rPr>
      <w:t xml:space="preserve">VAT: </w:t>
    </w:r>
    <w:r w:rsidRPr="00B2721A">
      <w:rPr>
        <w:rFonts w:ascii="Montserrat" w:hAnsi="Montserrat" w:cs="Varela Round"/>
        <w:color w:val="00002D"/>
        <w:sz w:val="18"/>
        <w:szCs w:val="18"/>
      </w:rPr>
      <w:t>GB971350914</w:t>
    </w:r>
    <w:r w:rsidRPr="00757B92">
      <w:rPr>
        <w:rFonts w:ascii="Varela Round" w:hAnsi="Varela Round" w:cs="Varela Round"/>
        <w:color w:val="00002D"/>
        <w:sz w:val="20"/>
        <w:szCs w:val="20"/>
      </w:rPr>
      <w:t xml:space="preserve"> </w:t>
    </w:r>
    <w:r w:rsidR="00443A1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D2A7" w14:textId="77777777" w:rsidR="00B2721A" w:rsidRDefault="00B2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CAD5" w14:textId="77777777" w:rsidR="007C1E9F" w:rsidRDefault="007C1E9F" w:rsidP="00D671D0">
      <w:pPr>
        <w:spacing w:after="0" w:line="240" w:lineRule="auto"/>
      </w:pPr>
      <w:r>
        <w:separator/>
      </w:r>
    </w:p>
  </w:footnote>
  <w:footnote w:type="continuationSeparator" w:id="0">
    <w:p w14:paraId="36D104E6" w14:textId="77777777" w:rsidR="007C1E9F" w:rsidRDefault="007C1E9F" w:rsidP="00D6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AE65" w14:textId="77777777" w:rsidR="00B2721A" w:rsidRDefault="00B27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C076" w14:textId="77777777" w:rsidR="00D671D0" w:rsidRPr="000652EC" w:rsidRDefault="00D17311">
    <w:pPr>
      <w:pStyle w:val="Header"/>
    </w:pPr>
    <w:r w:rsidRPr="000652E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2B51913" wp14:editId="188FA5BA">
          <wp:simplePos x="0" y="0"/>
          <wp:positionH relativeFrom="column">
            <wp:posOffset>-504825</wp:posOffset>
          </wp:positionH>
          <wp:positionV relativeFrom="paragraph">
            <wp:posOffset>-220980</wp:posOffset>
          </wp:positionV>
          <wp:extent cx="2428875" cy="546750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qdigital-whiteb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54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F020B1" w14:textId="77777777" w:rsidR="00D671D0" w:rsidRDefault="00D67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4A51" w14:textId="77777777" w:rsidR="00B2721A" w:rsidRDefault="00B27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29"/>
    <w:multiLevelType w:val="multilevel"/>
    <w:tmpl w:val="B19ADC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23CFF"/>
    <w:multiLevelType w:val="multilevel"/>
    <w:tmpl w:val="839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672D4"/>
    <w:multiLevelType w:val="multilevel"/>
    <w:tmpl w:val="EE142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E3540"/>
    <w:multiLevelType w:val="multilevel"/>
    <w:tmpl w:val="EEFA8C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614B7"/>
    <w:multiLevelType w:val="multilevel"/>
    <w:tmpl w:val="D958C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3DC"/>
    <w:multiLevelType w:val="multilevel"/>
    <w:tmpl w:val="9006C49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FF04A4F"/>
    <w:multiLevelType w:val="multilevel"/>
    <w:tmpl w:val="D8E2D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47C06"/>
    <w:multiLevelType w:val="multilevel"/>
    <w:tmpl w:val="A38CC7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3E8"/>
    <w:multiLevelType w:val="multilevel"/>
    <w:tmpl w:val="540A7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76352"/>
    <w:multiLevelType w:val="multilevel"/>
    <w:tmpl w:val="FA98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0E7F"/>
    <w:multiLevelType w:val="multilevel"/>
    <w:tmpl w:val="B91A8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E5A30"/>
    <w:multiLevelType w:val="multilevel"/>
    <w:tmpl w:val="699857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0"/>
    <w:rsid w:val="00002797"/>
    <w:rsid w:val="000652EC"/>
    <w:rsid w:val="000830BD"/>
    <w:rsid w:val="00132B71"/>
    <w:rsid w:val="001430EB"/>
    <w:rsid w:val="003145E5"/>
    <w:rsid w:val="00371271"/>
    <w:rsid w:val="003D1D9F"/>
    <w:rsid w:val="003E053F"/>
    <w:rsid w:val="00404A00"/>
    <w:rsid w:val="00443A1E"/>
    <w:rsid w:val="00477ECD"/>
    <w:rsid w:val="004F6850"/>
    <w:rsid w:val="00566EE4"/>
    <w:rsid w:val="00624F61"/>
    <w:rsid w:val="00637014"/>
    <w:rsid w:val="00653919"/>
    <w:rsid w:val="006579EE"/>
    <w:rsid w:val="006908FD"/>
    <w:rsid w:val="006D4F06"/>
    <w:rsid w:val="00757B92"/>
    <w:rsid w:val="007C1E9F"/>
    <w:rsid w:val="008463D2"/>
    <w:rsid w:val="00903764"/>
    <w:rsid w:val="00947CC6"/>
    <w:rsid w:val="00A22E8E"/>
    <w:rsid w:val="00A41805"/>
    <w:rsid w:val="00AA75FC"/>
    <w:rsid w:val="00B2721A"/>
    <w:rsid w:val="00C270EA"/>
    <w:rsid w:val="00D17311"/>
    <w:rsid w:val="00D671D0"/>
    <w:rsid w:val="00DB16DD"/>
    <w:rsid w:val="00E347CD"/>
    <w:rsid w:val="00E5682F"/>
    <w:rsid w:val="00E63398"/>
    <w:rsid w:val="00ED57B0"/>
    <w:rsid w:val="00ED6F32"/>
    <w:rsid w:val="00EE0560"/>
    <w:rsid w:val="00EF415D"/>
    <w:rsid w:val="00F262F7"/>
    <w:rsid w:val="00F965D4"/>
    <w:rsid w:val="00FD28D4"/>
    <w:rsid w:val="0253A12A"/>
    <w:rsid w:val="175908E2"/>
    <w:rsid w:val="38B4DCCF"/>
    <w:rsid w:val="45A5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95E170"/>
  <w15:chartTrackingRefBased/>
  <w15:docId w15:val="{5840FEA5-64E8-4540-9F02-BD5437C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D0"/>
  </w:style>
  <w:style w:type="paragraph" w:styleId="Footer">
    <w:name w:val="footer"/>
    <w:basedOn w:val="Normal"/>
    <w:link w:val="FooterChar"/>
    <w:uiPriority w:val="99"/>
    <w:unhideWhenUsed/>
    <w:rsid w:val="00D6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D0"/>
  </w:style>
  <w:style w:type="paragraph" w:styleId="ListParagraph">
    <w:name w:val="List Paragraph"/>
    <w:basedOn w:val="Normal"/>
    <w:uiPriority w:val="34"/>
    <w:qFormat/>
    <w:rsid w:val="00624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F6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2E8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B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00C-9395-42B3-9C30-B60635F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-4</dc:creator>
  <cp:keywords/>
  <dc:description/>
  <cp:lastModifiedBy>Zara-Jayne Dobson (SQ Digital)</cp:lastModifiedBy>
  <cp:revision>2</cp:revision>
  <dcterms:created xsi:type="dcterms:W3CDTF">2018-06-22T14:06:00Z</dcterms:created>
  <dcterms:modified xsi:type="dcterms:W3CDTF">2018-06-22T14:06:00Z</dcterms:modified>
</cp:coreProperties>
</file>